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B8" w:rsidRDefault="00E443B8" w:rsidP="00EE77A1">
      <w:pPr>
        <w:jc w:val="both"/>
      </w:pPr>
      <w:r>
        <w:t>ALUR APLIKASI YANG DILIHAT DARI SUDUT PANDANG AKTOR :</w:t>
      </w:r>
    </w:p>
    <w:p w:rsidR="00E443B8" w:rsidRDefault="00E443B8" w:rsidP="00EE77A1">
      <w:pPr>
        <w:jc w:val="both"/>
      </w:pPr>
    </w:p>
    <w:p w:rsidR="000C12B9" w:rsidRDefault="00A41CB4" w:rsidP="00EE77A1">
      <w:pPr>
        <w:jc w:val="both"/>
      </w:pPr>
      <w:r>
        <w:t>Ada 3 Aktor :</w:t>
      </w:r>
    </w:p>
    <w:p w:rsidR="00A41CB4" w:rsidRDefault="00A41CB4" w:rsidP="00EE77A1">
      <w:pPr>
        <w:pStyle w:val="ListParagraph"/>
        <w:numPr>
          <w:ilvl w:val="0"/>
          <w:numId w:val="2"/>
        </w:numPr>
        <w:jc w:val="both"/>
      </w:pPr>
      <w:r>
        <w:t>Pengiklan Lowongan</w:t>
      </w:r>
    </w:p>
    <w:p w:rsidR="00A41CB4" w:rsidRDefault="00A41CB4" w:rsidP="00EE77A1">
      <w:pPr>
        <w:pStyle w:val="ListParagraph"/>
        <w:numPr>
          <w:ilvl w:val="0"/>
          <w:numId w:val="2"/>
        </w:numPr>
        <w:jc w:val="both"/>
      </w:pPr>
      <w:r>
        <w:t>Pencari Kerja</w:t>
      </w:r>
    </w:p>
    <w:p w:rsidR="00A41CB4" w:rsidRDefault="00A41CB4" w:rsidP="00EE77A1">
      <w:pPr>
        <w:pStyle w:val="ListParagraph"/>
        <w:numPr>
          <w:ilvl w:val="0"/>
          <w:numId w:val="2"/>
        </w:numPr>
        <w:jc w:val="both"/>
      </w:pPr>
      <w:r>
        <w:t>Admin</w:t>
      </w:r>
    </w:p>
    <w:p w:rsidR="00A41CB4" w:rsidRDefault="00A41CB4" w:rsidP="00EE77A1">
      <w:pPr>
        <w:jc w:val="both"/>
      </w:pPr>
    </w:p>
    <w:p w:rsidR="00A41CB4" w:rsidRDefault="00A41CB4" w:rsidP="00EE77A1">
      <w:pPr>
        <w:pStyle w:val="ListParagraph"/>
        <w:numPr>
          <w:ilvl w:val="0"/>
          <w:numId w:val="3"/>
        </w:numPr>
        <w:jc w:val="both"/>
      </w:pPr>
      <w:r>
        <w:t>Pengiklan Lowongan</w:t>
      </w:r>
    </w:p>
    <w:p w:rsidR="00A41CB4" w:rsidRDefault="00A41CB4" w:rsidP="00EE77A1">
      <w:pPr>
        <w:pStyle w:val="ListParagraph"/>
        <w:numPr>
          <w:ilvl w:val="0"/>
          <w:numId w:val="4"/>
        </w:numPr>
        <w:jc w:val="both"/>
      </w:pPr>
      <w:r>
        <w:t>Pengiklan mendaftar pada menu daftar, lalu akan masuk pada dashboard</w:t>
      </w:r>
    </w:p>
    <w:p w:rsidR="00A41CB4" w:rsidRDefault="00A41CB4" w:rsidP="00EE77A1">
      <w:pPr>
        <w:pStyle w:val="ListParagraph"/>
        <w:numPr>
          <w:ilvl w:val="0"/>
          <w:numId w:val="4"/>
        </w:numPr>
        <w:jc w:val="both"/>
      </w:pPr>
      <w:r>
        <w:t>Dashboard pengiklan berisi 3 menu,</w:t>
      </w:r>
    </w:p>
    <w:p w:rsidR="00A41CB4" w:rsidRDefault="00A41CB4" w:rsidP="00EE77A1">
      <w:pPr>
        <w:pStyle w:val="ListParagraph"/>
        <w:numPr>
          <w:ilvl w:val="0"/>
          <w:numId w:val="5"/>
        </w:numPr>
        <w:jc w:val="both"/>
      </w:pPr>
      <w:r>
        <w:t>Profile : digunakan untuk mengisi dan mengubah data profile pengiklan</w:t>
      </w:r>
    </w:p>
    <w:p w:rsidR="00A41CB4" w:rsidRDefault="00A41CB4" w:rsidP="00EE77A1">
      <w:pPr>
        <w:pStyle w:val="ListParagraph"/>
        <w:numPr>
          <w:ilvl w:val="0"/>
          <w:numId w:val="5"/>
        </w:numPr>
        <w:jc w:val="both"/>
      </w:pPr>
      <w:r>
        <w:t>Upload lowongan : digunakan untuk mengupload lowongan. Terdapat 2 jenis upload lowongan</w:t>
      </w:r>
    </w:p>
    <w:p w:rsidR="00A41CB4" w:rsidRDefault="00A41CB4" w:rsidP="00EE77A1">
      <w:pPr>
        <w:pStyle w:val="ListParagraph"/>
        <w:numPr>
          <w:ilvl w:val="0"/>
          <w:numId w:val="6"/>
        </w:numPr>
        <w:jc w:val="both"/>
      </w:pPr>
      <w:r>
        <w:t>Upload lowongan gratis, bisa digunakan oleh semua pengiklan untuk mengiklan kan apapun, namun iklan hanya akan bertaha</w:t>
      </w:r>
      <w:r w:rsidR="009609AF">
        <w:t>n selama</w:t>
      </w:r>
      <w:r w:rsidR="00D15E82">
        <w:t xml:space="preserve"> 1 minggu</w:t>
      </w:r>
      <w:r w:rsidR="00983E1E">
        <w:t xml:space="preserve"> dan jumlah karakter pada deskripsi akan dibatasi</w:t>
      </w:r>
    </w:p>
    <w:p w:rsidR="00A41CB4" w:rsidRDefault="00A41CB4" w:rsidP="00EE77A1">
      <w:pPr>
        <w:pStyle w:val="ListParagraph"/>
        <w:numPr>
          <w:ilvl w:val="0"/>
          <w:numId w:val="6"/>
        </w:numPr>
        <w:jc w:val="both"/>
      </w:pPr>
      <w:r>
        <w:t>Upload lowongan dengan koin,</w:t>
      </w:r>
      <w:r w:rsidR="00A76D9B">
        <w:t xml:space="preserve"> </w:t>
      </w:r>
      <w:r w:rsidR="00207B30">
        <w:t>1</w:t>
      </w:r>
      <w:r>
        <w:t xml:space="preserve"> hari = 1 koin. K</w:t>
      </w:r>
      <w:r w:rsidR="00C22BB6">
        <w:t xml:space="preserve">oin </w:t>
      </w:r>
      <w:r w:rsidR="004A374A">
        <w:t>bisa dibeli seharga Rp. 5</w:t>
      </w:r>
      <w:bookmarkStart w:id="0" w:name="_GoBack"/>
      <w:bookmarkEnd w:id="0"/>
      <w:r>
        <w:t>0 / koin.</w:t>
      </w:r>
      <w:r w:rsidR="00432015">
        <w:t xml:space="preserve"> Keunggulan</w:t>
      </w:r>
      <w:r w:rsidR="00EE77A1">
        <w:t xml:space="preserve">nya </w:t>
      </w:r>
      <w:r w:rsidR="00432015">
        <w:t>adalah</w:t>
      </w:r>
      <w:r w:rsidR="00EE77A1">
        <w:t xml:space="preserve"> pengiklan akan mendapatkan fitur</w:t>
      </w:r>
      <w:r w:rsidR="00432015">
        <w:t xml:space="preserve"> </w:t>
      </w:r>
      <w:r w:rsidR="000A6EE9">
        <w:t>download</w:t>
      </w:r>
      <w:r w:rsidR="00432015">
        <w:t xml:space="preserve"> CV</w:t>
      </w:r>
      <w:r w:rsidR="00944C60">
        <w:t>, upload poster</w:t>
      </w:r>
      <w:r w:rsidR="00512A62">
        <w:t xml:space="preserve"> dan jumlah karakter pada </w:t>
      </w:r>
      <w:r w:rsidR="00A45428">
        <w:t>deskripsi</w:t>
      </w:r>
      <w:r w:rsidR="00512A62">
        <w:t xml:space="preserve"> tidak akan dibatasi.</w:t>
      </w:r>
    </w:p>
    <w:p w:rsidR="00A41CB4" w:rsidRDefault="00A41CB4" w:rsidP="00EE77A1">
      <w:pPr>
        <w:pStyle w:val="ListParagraph"/>
        <w:numPr>
          <w:ilvl w:val="0"/>
          <w:numId w:val="5"/>
        </w:numPr>
        <w:jc w:val="both"/>
      </w:pPr>
      <w:r>
        <w:t>Employee : digunakan untuk melihat pekerja yang mengsubmit iklan si pengiklan</w:t>
      </w:r>
    </w:p>
    <w:p w:rsidR="00A41CB4" w:rsidRDefault="00647086" w:rsidP="00EE77A1">
      <w:pPr>
        <w:pStyle w:val="ListParagraph"/>
        <w:numPr>
          <w:ilvl w:val="0"/>
          <w:numId w:val="4"/>
        </w:numPr>
        <w:jc w:val="both"/>
      </w:pPr>
      <w:r>
        <w:t>Setelah mengisi profile, pengiklan bisa mengisi lowongan yang ingin di upload.</w:t>
      </w:r>
    </w:p>
    <w:p w:rsidR="00647086" w:rsidRDefault="00647086" w:rsidP="00EE77A1">
      <w:pPr>
        <w:pStyle w:val="ListParagraph"/>
        <w:numPr>
          <w:ilvl w:val="0"/>
          <w:numId w:val="4"/>
        </w:numPr>
        <w:jc w:val="both"/>
      </w:pPr>
      <w:r>
        <w:t>Setelah lowongan diupload, maka pengiklan harus menunggu admin menyetujui lowongan si pengiklan selambat-lambatnya 1x12 jam.</w:t>
      </w:r>
    </w:p>
    <w:p w:rsidR="00647086" w:rsidRDefault="00E85AA9" w:rsidP="00EE77A1">
      <w:pPr>
        <w:pStyle w:val="ListParagraph"/>
        <w:numPr>
          <w:ilvl w:val="0"/>
          <w:numId w:val="4"/>
        </w:numPr>
        <w:jc w:val="both"/>
      </w:pPr>
      <w:r>
        <w:t>Setelah disetujui maka</w:t>
      </w:r>
      <w:r w:rsidR="00647086">
        <w:t xml:space="preserve"> iklan akan tampil pada menu lowongan, dan setiap ada orang yang mensubmit lowongan tersebut, si pengiklan bisa melihatnya pada bagian menu dashboard &gt; Employee. Lihat orangnya, pilih , lalu hubungi</w:t>
      </w:r>
    </w:p>
    <w:p w:rsidR="00A41CB4" w:rsidRDefault="00A41CB4" w:rsidP="00EE77A1">
      <w:pPr>
        <w:pStyle w:val="ListParagraph"/>
        <w:numPr>
          <w:ilvl w:val="0"/>
          <w:numId w:val="3"/>
        </w:numPr>
        <w:jc w:val="both"/>
      </w:pPr>
      <w:r>
        <w:t>Pencari Kerja</w:t>
      </w:r>
    </w:p>
    <w:p w:rsidR="00647086" w:rsidRDefault="00815092" w:rsidP="00647086">
      <w:pPr>
        <w:pStyle w:val="ListParagraph"/>
        <w:numPr>
          <w:ilvl w:val="0"/>
          <w:numId w:val="7"/>
        </w:numPr>
        <w:jc w:val="both"/>
      </w:pPr>
      <w:r>
        <w:t>Pencari kerja mendaftar pada menu daftar, lalu akan masuk pada dashboard</w:t>
      </w:r>
    </w:p>
    <w:p w:rsidR="004429D4" w:rsidRDefault="004429D4" w:rsidP="00647086">
      <w:pPr>
        <w:pStyle w:val="ListParagraph"/>
        <w:numPr>
          <w:ilvl w:val="0"/>
          <w:numId w:val="7"/>
        </w:numPr>
        <w:jc w:val="both"/>
      </w:pPr>
      <w:r>
        <w:t>Dashboard pencari kerja berisi 2 menu,</w:t>
      </w:r>
    </w:p>
    <w:p w:rsidR="004429D4" w:rsidRDefault="004429D4" w:rsidP="004429D4">
      <w:pPr>
        <w:pStyle w:val="ListParagraph"/>
        <w:numPr>
          <w:ilvl w:val="0"/>
          <w:numId w:val="5"/>
        </w:numPr>
        <w:jc w:val="both"/>
      </w:pPr>
      <w:r>
        <w:t>Profile : digunakan untuk mengisi dan mengubah data profile pencari kerja</w:t>
      </w:r>
    </w:p>
    <w:p w:rsidR="004429D4" w:rsidRDefault="004429D4" w:rsidP="004429D4">
      <w:pPr>
        <w:pStyle w:val="ListParagraph"/>
        <w:numPr>
          <w:ilvl w:val="0"/>
          <w:numId w:val="5"/>
        </w:numPr>
        <w:jc w:val="both"/>
      </w:pPr>
      <w:r>
        <w:t>Track : digunakan untuk melihat track kerja si pencari kerja</w:t>
      </w:r>
    </w:p>
    <w:p w:rsidR="00815092" w:rsidRDefault="00007BD5" w:rsidP="00647086">
      <w:pPr>
        <w:pStyle w:val="ListParagraph"/>
        <w:numPr>
          <w:ilvl w:val="0"/>
          <w:numId w:val="7"/>
        </w:numPr>
        <w:jc w:val="both"/>
      </w:pPr>
      <w:r>
        <w:t>pencari kerja mengisi profile secara lengkap</w:t>
      </w:r>
    </w:p>
    <w:p w:rsidR="00007BD5" w:rsidRDefault="00007BD5" w:rsidP="00647086">
      <w:pPr>
        <w:pStyle w:val="ListParagraph"/>
        <w:numPr>
          <w:ilvl w:val="0"/>
          <w:numId w:val="7"/>
        </w:numPr>
        <w:jc w:val="both"/>
      </w:pPr>
      <w:r>
        <w:t>pencari kerja melihat lowongan apa yang ingin dikerjakan, lalu submit dan tunggu panggilan</w:t>
      </w:r>
    </w:p>
    <w:p w:rsidR="00007BD5" w:rsidRDefault="00007BD5" w:rsidP="00647086">
      <w:pPr>
        <w:pStyle w:val="ListParagraph"/>
        <w:numPr>
          <w:ilvl w:val="0"/>
          <w:numId w:val="7"/>
        </w:numPr>
        <w:jc w:val="both"/>
      </w:pPr>
      <w:r>
        <w:t>jika pencari kerja disubmit lowongannya oleh si pengiklan, maka akan bertambah track dari si pencari kerja. Track ini bisa dilihat pada menu dashboard &gt; track</w:t>
      </w:r>
    </w:p>
    <w:p w:rsidR="00A41CB4" w:rsidRDefault="00A41CB4" w:rsidP="00EE77A1">
      <w:pPr>
        <w:pStyle w:val="ListParagraph"/>
        <w:numPr>
          <w:ilvl w:val="0"/>
          <w:numId w:val="3"/>
        </w:numPr>
        <w:jc w:val="both"/>
      </w:pPr>
      <w:r>
        <w:t>Admin</w:t>
      </w:r>
    </w:p>
    <w:p w:rsidR="00515DFD" w:rsidRDefault="00515DFD" w:rsidP="00515DFD">
      <w:pPr>
        <w:pStyle w:val="ListParagraph"/>
        <w:numPr>
          <w:ilvl w:val="0"/>
          <w:numId w:val="8"/>
        </w:numPr>
        <w:jc w:val="both"/>
      </w:pPr>
      <w:r>
        <w:t>Admin bisa menyetujui setiap lowongan yang ingin diupload oleh user, akan muncul sebuah tabel yang me list daftar iklan yang diupload user berdasarkan waktu (iklan terbaru yang mau diupload muncul paling atas)</w:t>
      </w:r>
    </w:p>
    <w:p w:rsidR="00515DFD" w:rsidRDefault="00515DFD" w:rsidP="00515DFD">
      <w:pPr>
        <w:pStyle w:val="ListParagraph"/>
        <w:numPr>
          <w:ilvl w:val="0"/>
          <w:numId w:val="8"/>
        </w:numPr>
        <w:jc w:val="both"/>
      </w:pPr>
      <w:r>
        <w:t>Admin bisa melihat detail semua akun pencari kerja, dan juga bisa memblok atau menghapus akun mereka</w:t>
      </w:r>
    </w:p>
    <w:p w:rsidR="00515DFD" w:rsidRDefault="00515DFD" w:rsidP="00515DFD">
      <w:pPr>
        <w:pStyle w:val="ListParagraph"/>
        <w:numPr>
          <w:ilvl w:val="0"/>
          <w:numId w:val="8"/>
        </w:numPr>
        <w:jc w:val="both"/>
      </w:pPr>
      <w:r>
        <w:lastRenderedPageBreak/>
        <w:t>Admin bisa melihat detail semua akun pengiklan, dan juga bisa memblok atau men</w:t>
      </w:r>
      <w:r w:rsidR="00130769">
        <w:t>g</w:t>
      </w:r>
      <w:r>
        <w:t>hapus akun mereka</w:t>
      </w:r>
    </w:p>
    <w:p w:rsidR="00D812E5" w:rsidRDefault="00D812E5" w:rsidP="00D812E5">
      <w:pPr>
        <w:jc w:val="both"/>
      </w:pPr>
    </w:p>
    <w:p w:rsidR="00D812E5" w:rsidRDefault="00B15C57" w:rsidP="00D812E5">
      <w:pPr>
        <w:jc w:val="both"/>
      </w:pPr>
      <w:r>
        <w:t>BAGAIMANA MASYARAKAT BISA TERBANTU DENGAN ADANYA JOB US ????</w:t>
      </w:r>
    </w:p>
    <w:p w:rsidR="00D812E5" w:rsidRDefault="00356033" w:rsidP="00D812E5">
      <w:pPr>
        <w:pStyle w:val="ListParagraph"/>
        <w:numPr>
          <w:ilvl w:val="0"/>
          <w:numId w:val="3"/>
        </w:numPr>
        <w:jc w:val="both"/>
      </w:pPr>
      <w:r>
        <w:t xml:space="preserve">Bagi </w:t>
      </w:r>
      <w:r w:rsidR="00DB4DBE">
        <w:t>anda</w:t>
      </w:r>
      <w:r>
        <w:t xml:space="preserve"> yang butuh bantuan untuk mengerjakan pekerjaan kecil / sepele</w:t>
      </w:r>
      <w:r w:rsidR="00DB4DBE">
        <w:t xml:space="preserve"> seperti : membersihkan rumah, membersihkan kebun, membuat desain logo/poster acara, mengantarkan galon</w:t>
      </w:r>
      <w:r w:rsidR="00EB4F98">
        <w:t>, mencek tugas/pr, mengajar les private, membuat video sederhana, membeli barang ke pasar,</w:t>
      </w:r>
      <w:r w:rsidR="00DB4DBE">
        <w:t xml:space="preserve"> </w:t>
      </w:r>
      <w:r w:rsidR="00EB4F98">
        <w:t>dan</w:t>
      </w:r>
      <w:r w:rsidR="00DB4DBE">
        <w:t xml:space="preserve"> lain sebagainya. Maka and</w:t>
      </w:r>
      <w:r w:rsidR="00A3722B">
        <w:t>a</w:t>
      </w:r>
      <w:r w:rsidR="00DB4DBE">
        <w:t xml:space="preserve"> bisa menguploadnya dalam bentuk iklan di JobUs, nantinya orang-orang yang melihat iklan anda akan mensubmit jika mereka merasa bisa membantu anda. Nah, anda tinggal buka akun, cek menu employee dan lihat siapa saja yang telah mensubmit. Setelah m</w:t>
      </w:r>
      <w:r w:rsidR="00BD125C">
        <w:t>erasa menemukan orang yang tepat</w:t>
      </w:r>
      <w:r w:rsidR="00DB4DBE">
        <w:t>, anda tinggal menghubunginya</w:t>
      </w:r>
    </w:p>
    <w:p w:rsidR="00DB4DBE" w:rsidRDefault="00A76D9B" w:rsidP="00D812E5">
      <w:pPr>
        <w:pStyle w:val="ListParagraph"/>
        <w:numPr>
          <w:ilvl w:val="0"/>
          <w:numId w:val="3"/>
        </w:numPr>
        <w:jc w:val="both"/>
      </w:pPr>
      <w:r>
        <w:t xml:space="preserve">Bagi anda yang memiliki usaha bisnis </w:t>
      </w:r>
      <w:r w:rsidR="003248E2">
        <w:t xml:space="preserve">/ perusahaan </w:t>
      </w:r>
      <w:r>
        <w:t>yang membutuhkan karyawan yang berkualitas. Anda bisa menggunakan koin yang ada pada JobUs</w:t>
      </w:r>
      <w:r w:rsidR="00CE65FC">
        <w:t xml:space="preserve"> untuk beriklan</w:t>
      </w:r>
      <w:r>
        <w:t>.</w:t>
      </w:r>
      <w:r w:rsidR="00CD2580">
        <w:t xml:space="preserve"> Dengan fitur ini setiap karyawan yang mensubmit harus mengupload CV mereka terlebih dahulu, </w:t>
      </w:r>
      <w:r w:rsidR="00E478E2">
        <w:t>jadi anda bisa melihat kualitas mereka dari CV yang diupload. Selain itu</w:t>
      </w:r>
      <w:r w:rsidR="00CD2580">
        <w:t xml:space="preserve"> anda bisa mendowload langsung</w:t>
      </w:r>
      <w:r w:rsidR="00E478E2">
        <w:t xml:space="preserve"> CV mereka</w:t>
      </w:r>
      <w:r w:rsidR="00CD2580">
        <w:t xml:space="preserve"> dari halaman employee anda</w:t>
      </w:r>
      <w:r w:rsidR="00E478E2">
        <w:t>,</w:t>
      </w:r>
      <w:r w:rsidR="004E5C1F">
        <w:t xml:space="preserve"> </w:t>
      </w:r>
      <w:r w:rsidR="00E478E2">
        <w:t>jadi</w:t>
      </w:r>
      <w:r w:rsidR="004E5C1F">
        <w:t xml:space="preserve"> anda</w:t>
      </w:r>
      <w:r w:rsidR="00E478E2">
        <w:t xml:space="preserve"> tidak perlu lagi menggunakan pengiriman CV ataupun email</w:t>
      </w:r>
      <w:r w:rsidR="00CD2580">
        <w:t>.</w:t>
      </w:r>
      <w:r>
        <w:t xml:space="preserve"> Setiap koin </w:t>
      </w:r>
      <w:r w:rsidR="00FE18EF">
        <w:t>bisa anda gunakan untuk mengupload lowongan</w:t>
      </w:r>
      <w:r w:rsidR="00302C32">
        <w:t xml:space="preserve"> selama 1 hari, dan harga koin </w:t>
      </w:r>
      <w:r w:rsidR="002D7AD5">
        <w:t xml:space="preserve">itu </w:t>
      </w:r>
      <w:r w:rsidR="00302C32">
        <w:t>sendiri</w:t>
      </w:r>
      <w:r w:rsidR="00A96A65">
        <w:t xml:space="preserve"> sangat</w:t>
      </w:r>
      <w:r w:rsidR="00E8364B">
        <w:t>lah</w:t>
      </w:r>
      <w:r w:rsidR="00A96A65">
        <w:t xml:space="preserve"> murah.</w:t>
      </w:r>
    </w:p>
    <w:p w:rsidR="00ED21B1" w:rsidRDefault="00ED21B1" w:rsidP="00D812E5">
      <w:pPr>
        <w:pStyle w:val="ListParagraph"/>
        <w:numPr>
          <w:ilvl w:val="0"/>
          <w:numId w:val="3"/>
        </w:numPr>
        <w:jc w:val="both"/>
      </w:pPr>
      <w:r>
        <w:t>Bagi</w:t>
      </w:r>
      <w:r w:rsidR="00182C3A">
        <w:t xml:space="preserve"> anda mahasiswa yang ingin memperoleh uang sambilan saat kuliah,</w:t>
      </w:r>
      <w:r w:rsidR="00BD3643">
        <w:t xml:space="preserve"> atau bagi anda yang masih menganggur karena belum menerima panggilan kerja tetap,</w:t>
      </w:r>
      <w:r w:rsidR="00182C3A">
        <w:t xml:space="preserve"> anda bisa membantu orang-orang disekitar anda dengan mengerjakan pekerjaan yang mereka upload sebagai iklan lowongan. Submitlah pekerjaan yang menurut anda bisa anda kerjakan, dan tunggulah mereka menghubungi anda.</w:t>
      </w:r>
      <w:r w:rsidR="0016760E">
        <w:t xml:space="preserve"> Dengan</w:t>
      </w:r>
      <w:r w:rsidR="00304E9A">
        <w:t xml:space="preserve"> begitu mereka akan terbantu dan anda pun akan mendapatkan uang.</w:t>
      </w:r>
      <w:r w:rsidR="00182C3A">
        <w:t xml:space="preserve"> Semakin </w:t>
      </w:r>
      <w:r w:rsidR="003248E2">
        <w:t>banyak anda menerima panggilan untuk kerja. Maka semakin banyaklah pengalaman kerja anda. Ini bisa anda lihat pada menu track</w:t>
      </w:r>
    </w:p>
    <w:p w:rsidR="007F1DC2" w:rsidRDefault="007F1DC2" w:rsidP="00D812E5">
      <w:pPr>
        <w:pStyle w:val="ListParagraph"/>
        <w:numPr>
          <w:ilvl w:val="0"/>
          <w:numId w:val="3"/>
        </w:numPr>
        <w:jc w:val="both"/>
      </w:pPr>
      <w:r>
        <w:t xml:space="preserve">Bagi anda mahasiswa yang baru menyelesaikan studi, ataupun </w:t>
      </w:r>
      <w:r w:rsidR="001C1E44">
        <w:t>anda</w:t>
      </w:r>
      <w:r>
        <w:t xml:space="preserve"> yang sedang mengaggur karena belum mendapat pekerjaan lagi, maka anda bisa mencari lowongan itu di JobUs. Cari lowongan berdasarkan kriteria yang anda inginkan, submit CV anda, </w:t>
      </w:r>
      <w:r w:rsidR="00AA2FA5">
        <w:t>tunggu panggilan, dan dapatkan pekerjaan yang anda cari.</w:t>
      </w:r>
    </w:p>
    <w:sectPr w:rsidR="007F1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C7B1A"/>
    <w:multiLevelType w:val="hybridMultilevel"/>
    <w:tmpl w:val="08CCC81C"/>
    <w:lvl w:ilvl="0" w:tplc="3F82A89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0031181"/>
    <w:multiLevelType w:val="hybridMultilevel"/>
    <w:tmpl w:val="7D2A2A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39C9180E"/>
    <w:multiLevelType w:val="hybridMultilevel"/>
    <w:tmpl w:val="6DE0AB6E"/>
    <w:lvl w:ilvl="0" w:tplc="9A4CF40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AE214DA"/>
    <w:multiLevelType w:val="hybridMultilevel"/>
    <w:tmpl w:val="53F2F7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4ED16DA6"/>
    <w:multiLevelType w:val="hybridMultilevel"/>
    <w:tmpl w:val="C47A33F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BD7D14"/>
    <w:multiLevelType w:val="hybridMultilevel"/>
    <w:tmpl w:val="9FF625C6"/>
    <w:lvl w:ilvl="0" w:tplc="9A4CF400">
      <w:numFmt w:val="bullet"/>
      <w:lvlText w:val="-"/>
      <w:lvlJc w:val="left"/>
      <w:pPr>
        <w:ind w:left="2160" w:hanging="360"/>
      </w:pPr>
      <w:rPr>
        <w:rFonts w:ascii="Calibri" w:eastAsiaTheme="minorHAnsi" w:hAnsi="Calibri" w:cs="Calibr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75981E9F"/>
    <w:multiLevelType w:val="hybridMultilevel"/>
    <w:tmpl w:val="BC801D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7CFD4FAD"/>
    <w:multiLevelType w:val="hybridMultilevel"/>
    <w:tmpl w:val="F97CCD16"/>
    <w:lvl w:ilvl="0" w:tplc="0421000D">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3D"/>
    <w:rsid w:val="00007BD5"/>
    <w:rsid w:val="00054954"/>
    <w:rsid w:val="000A6EE9"/>
    <w:rsid w:val="000C12B9"/>
    <w:rsid w:val="00130769"/>
    <w:rsid w:val="0016760E"/>
    <w:rsid w:val="00182C3A"/>
    <w:rsid w:val="001A0CF3"/>
    <w:rsid w:val="001C1E44"/>
    <w:rsid w:val="00207B30"/>
    <w:rsid w:val="002B15E8"/>
    <w:rsid w:val="002D7AD5"/>
    <w:rsid w:val="00302C32"/>
    <w:rsid w:val="00304E9A"/>
    <w:rsid w:val="00315E2A"/>
    <w:rsid w:val="003248E2"/>
    <w:rsid w:val="00356033"/>
    <w:rsid w:val="003D3929"/>
    <w:rsid w:val="00407976"/>
    <w:rsid w:val="00432015"/>
    <w:rsid w:val="004429D4"/>
    <w:rsid w:val="00457E5C"/>
    <w:rsid w:val="004A374A"/>
    <w:rsid w:val="004E5C1F"/>
    <w:rsid w:val="00512A62"/>
    <w:rsid w:val="00515DFD"/>
    <w:rsid w:val="00524704"/>
    <w:rsid w:val="005D65AA"/>
    <w:rsid w:val="006308DC"/>
    <w:rsid w:val="00647086"/>
    <w:rsid w:val="007A442A"/>
    <w:rsid w:val="007F1DC2"/>
    <w:rsid w:val="00815092"/>
    <w:rsid w:val="00916FE9"/>
    <w:rsid w:val="00944C60"/>
    <w:rsid w:val="00955360"/>
    <w:rsid w:val="009609AF"/>
    <w:rsid w:val="00963FC2"/>
    <w:rsid w:val="0098366E"/>
    <w:rsid w:val="00983E1E"/>
    <w:rsid w:val="00A3722B"/>
    <w:rsid w:val="00A4183F"/>
    <w:rsid w:val="00A41CB4"/>
    <w:rsid w:val="00A45428"/>
    <w:rsid w:val="00A76D9B"/>
    <w:rsid w:val="00A85446"/>
    <w:rsid w:val="00A85DA7"/>
    <w:rsid w:val="00A96A65"/>
    <w:rsid w:val="00AA2FA5"/>
    <w:rsid w:val="00B15C57"/>
    <w:rsid w:val="00BD125C"/>
    <w:rsid w:val="00BD3643"/>
    <w:rsid w:val="00C22BB6"/>
    <w:rsid w:val="00C7426D"/>
    <w:rsid w:val="00CC3EE5"/>
    <w:rsid w:val="00CD2580"/>
    <w:rsid w:val="00CE65FC"/>
    <w:rsid w:val="00D15E82"/>
    <w:rsid w:val="00D60B4B"/>
    <w:rsid w:val="00D812E5"/>
    <w:rsid w:val="00D953BA"/>
    <w:rsid w:val="00DA16BE"/>
    <w:rsid w:val="00DB4DBE"/>
    <w:rsid w:val="00DD27F6"/>
    <w:rsid w:val="00DD6C96"/>
    <w:rsid w:val="00E02611"/>
    <w:rsid w:val="00E443B8"/>
    <w:rsid w:val="00E478E2"/>
    <w:rsid w:val="00E8364B"/>
    <w:rsid w:val="00E85AA9"/>
    <w:rsid w:val="00EB4F98"/>
    <w:rsid w:val="00ED21B1"/>
    <w:rsid w:val="00EE77A1"/>
    <w:rsid w:val="00F12D26"/>
    <w:rsid w:val="00FE18EF"/>
    <w:rsid w:val="00FE77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774B"/>
  <w15:chartTrackingRefBased/>
  <w15:docId w15:val="{1A6B00A1-E315-4629-AAB6-DA26A984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CB4A9-DA08-48CD-86DA-C8FC140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wahyu</cp:lastModifiedBy>
  <cp:revision>77</cp:revision>
  <dcterms:created xsi:type="dcterms:W3CDTF">2017-07-08T23:54:00Z</dcterms:created>
  <dcterms:modified xsi:type="dcterms:W3CDTF">2017-07-11T04:14:00Z</dcterms:modified>
</cp:coreProperties>
</file>